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BE437" w14:textId="77777777" w:rsidR="00432C93" w:rsidRPr="00432C93" w:rsidRDefault="00432C93" w:rsidP="00432C93">
      <w:pPr>
        <w:rPr>
          <w:rFonts w:eastAsiaTheme="minorEastAsia"/>
          <w:lang w:eastAsia="ru-RU"/>
        </w:rPr>
      </w:pPr>
    </w:p>
    <w:p w14:paraId="6CDF1555" w14:textId="77777777" w:rsidR="007559F7" w:rsidRDefault="007559F7" w:rsidP="007559F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Свердловской области «</w:t>
      </w:r>
      <w:proofErr w:type="spellStart"/>
      <w:r>
        <w:rPr>
          <w:rFonts w:ascii="Times New Roman" w:hAnsi="Times New Roman"/>
          <w:sz w:val="28"/>
          <w:szCs w:val="28"/>
        </w:rPr>
        <w:t>Верхнесал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, реализующая адаптированные основные общеобразовательные программы»</w:t>
      </w:r>
    </w:p>
    <w:p w14:paraId="26CF1B1A" w14:textId="77777777" w:rsidR="00A0271F" w:rsidRDefault="00A0271F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24F7781" w14:textId="77777777" w:rsidR="00A0271F" w:rsidRDefault="00A0271F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DA87F81" w14:textId="77777777" w:rsidR="00A0271F" w:rsidRDefault="00A0271F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4306A93" w14:textId="77777777" w:rsidR="00CF36F4" w:rsidRPr="00FE33B8" w:rsidRDefault="00432C93" w:rsidP="00432C9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FE33B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КОНСПЕКТ УРОКА </w:t>
      </w:r>
      <w:r w:rsidR="00306D7A" w:rsidRPr="00FE33B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КРУЖАЮЩЕГО СОЦИАЛЬНОГО МИРА</w:t>
      </w:r>
    </w:p>
    <w:p w14:paraId="00758D35" w14:textId="462DFB52" w:rsidR="00432C93" w:rsidRPr="00FE33B8" w:rsidRDefault="00065E04" w:rsidP="00432C93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1</w:t>
      </w:r>
      <w:r w:rsidR="00432C93" w:rsidRPr="00FE33B8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класс</w:t>
      </w:r>
    </w:p>
    <w:p w14:paraId="38B6CAD9" w14:textId="77777777" w:rsidR="00432C93" w:rsidRPr="00FE33B8" w:rsidRDefault="00432C93" w:rsidP="00432C93">
      <w:pPr>
        <w:jc w:val="center"/>
        <w:rPr>
          <w:rFonts w:ascii="Times New Roman" w:hAnsi="Times New Roman" w:cs="Times New Roman"/>
          <w:sz w:val="32"/>
          <w:szCs w:val="32"/>
        </w:rPr>
      </w:pPr>
      <w:r w:rsidRPr="00FE33B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Тема: </w:t>
      </w:r>
      <w:r w:rsidRPr="00FE33B8">
        <w:rPr>
          <w:rFonts w:ascii="Times New Roman" w:hAnsi="Times New Roman" w:cs="Times New Roman"/>
          <w:sz w:val="32"/>
          <w:szCs w:val="32"/>
        </w:rPr>
        <w:t>«</w:t>
      </w:r>
      <w:r w:rsidR="00306D7A" w:rsidRPr="00FE33B8">
        <w:rPr>
          <w:rFonts w:ascii="Times New Roman" w:hAnsi="Times New Roman" w:cs="Times New Roman"/>
          <w:sz w:val="32"/>
          <w:szCs w:val="32"/>
        </w:rPr>
        <w:t>Знакомство с предметами посуды. Ложка</w:t>
      </w:r>
      <w:r w:rsidRPr="00FE33B8">
        <w:rPr>
          <w:rFonts w:ascii="Times New Roman" w:hAnsi="Times New Roman" w:cs="Times New Roman"/>
          <w:sz w:val="32"/>
          <w:szCs w:val="32"/>
        </w:rPr>
        <w:t>».</w:t>
      </w:r>
    </w:p>
    <w:p w14:paraId="5790C132" w14:textId="77777777" w:rsidR="00432C93" w:rsidRPr="00FE33B8" w:rsidRDefault="00432C93" w:rsidP="00432C9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675082B6" w14:textId="77777777" w:rsidR="00A0271F" w:rsidRPr="00FE33B8" w:rsidRDefault="00A0271F" w:rsidP="00432C9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6B3815F" w14:textId="77777777" w:rsidR="00A0271F" w:rsidRPr="00FE33B8" w:rsidRDefault="00A0271F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F76D9A6" w14:textId="77777777" w:rsidR="00A0271F" w:rsidRPr="00FE33B8" w:rsidRDefault="00A0271F" w:rsidP="00432C9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D88A1BB" w14:textId="77777777" w:rsidR="00432C93" w:rsidRPr="00FE33B8" w:rsidRDefault="00432C93" w:rsidP="00FE33B8">
      <w:pPr>
        <w:spacing w:after="0"/>
        <w:jc w:val="right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FE33B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одготовила:</w:t>
      </w:r>
    </w:p>
    <w:p w14:paraId="21600B80" w14:textId="6693A009" w:rsidR="00432C93" w:rsidRDefault="00CF36F4" w:rsidP="007559F7">
      <w:pPr>
        <w:spacing w:after="0"/>
        <w:jc w:val="right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FE33B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учитель </w:t>
      </w:r>
      <w:proofErr w:type="spellStart"/>
      <w:r w:rsidR="007559F7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Углова</w:t>
      </w:r>
      <w:proofErr w:type="spellEnd"/>
      <w:r w:rsidR="007559F7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Н.Ю.</w:t>
      </w:r>
    </w:p>
    <w:p w14:paraId="06D279B8" w14:textId="53943E77" w:rsidR="00AA1BED" w:rsidRPr="00FE33B8" w:rsidRDefault="00AA1BED" w:rsidP="007559F7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1КК</w:t>
      </w:r>
    </w:p>
    <w:p w14:paraId="7CA6029D" w14:textId="77777777" w:rsidR="00A0271F" w:rsidRPr="00FE33B8" w:rsidRDefault="00A0271F" w:rsidP="00FE33B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7BF4E6E" w14:textId="77777777" w:rsidR="00A0271F" w:rsidRPr="00FE33B8" w:rsidRDefault="00A0271F" w:rsidP="00CF36F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1307C25" w14:textId="77777777" w:rsidR="00AA71AD" w:rsidRPr="00FE33B8" w:rsidRDefault="00AA71AD" w:rsidP="00A424B4">
      <w:pPr>
        <w:rPr>
          <w:rFonts w:ascii="Times New Roman" w:hAnsi="Times New Roman" w:cs="Times New Roman"/>
          <w:b/>
          <w:sz w:val="40"/>
          <w:szCs w:val="40"/>
        </w:rPr>
      </w:pPr>
    </w:p>
    <w:p w14:paraId="4C177B65" w14:textId="77777777" w:rsidR="00AA71AD" w:rsidRPr="00FE33B8" w:rsidRDefault="00AA71AD" w:rsidP="00A424B4">
      <w:pPr>
        <w:rPr>
          <w:rFonts w:ascii="Times New Roman" w:hAnsi="Times New Roman" w:cs="Times New Roman"/>
          <w:b/>
          <w:sz w:val="40"/>
          <w:szCs w:val="40"/>
        </w:rPr>
      </w:pPr>
    </w:p>
    <w:p w14:paraId="2F53827F" w14:textId="77777777" w:rsidR="00FE33B8" w:rsidRDefault="00FE33B8" w:rsidP="00CF36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C44503" w14:textId="77777777" w:rsidR="00FE33B8" w:rsidRDefault="00FE33B8" w:rsidP="00CF36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F6B76" w14:textId="77777777" w:rsidR="007559F7" w:rsidRDefault="007559F7" w:rsidP="00FE33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BE110" w14:textId="4B15F1FF" w:rsidR="00FE33B8" w:rsidRPr="00FE33B8" w:rsidRDefault="00AA71AD" w:rsidP="00FE33B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33B8">
        <w:rPr>
          <w:rFonts w:ascii="Times New Roman" w:hAnsi="Times New Roman" w:cs="Times New Roman"/>
          <w:b/>
          <w:sz w:val="32"/>
          <w:szCs w:val="32"/>
        </w:rPr>
        <w:t>20</w:t>
      </w:r>
      <w:r w:rsidR="00065E04">
        <w:rPr>
          <w:rFonts w:ascii="Times New Roman" w:hAnsi="Times New Roman" w:cs="Times New Roman"/>
          <w:b/>
          <w:sz w:val="32"/>
          <w:szCs w:val="32"/>
        </w:rPr>
        <w:t>23</w:t>
      </w:r>
      <w:bookmarkStart w:id="0" w:name="_GoBack"/>
      <w:bookmarkEnd w:id="0"/>
      <w:r w:rsidRPr="00FE33B8">
        <w:rPr>
          <w:rFonts w:ascii="Times New Roman" w:hAnsi="Times New Roman" w:cs="Times New Roman"/>
          <w:b/>
          <w:sz w:val="32"/>
          <w:szCs w:val="32"/>
        </w:rPr>
        <w:t xml:space="preserve"> го</w:t>
      </w:r>
      <w:r w:rsidR="00FE33B8">
        <w:rPr>
          <w:rFonts w:ascii="Times New Roman" w:hAnsi="Times New Roman" w:cs="Times New Roman"/>
          <w:b/>
          <w:sz w:val="32"/>
          <w:szCs w:val="32"/>
        </w:rPr>
        <w:t>д</w:t>
      </w:r>
    </w:p>
    <w:p w14:paraId="1DFAD02B" w14:textId="77777777" w:rsidR="00FE33B8" w:rsidRDefault="00FE33B8" w:rsidP="00A424B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6B87DA4" w14:textId="51860857" w:rsidR="00A424B4" w:rsidRPr="00E15251" w:rsidRDefault="00A424B4" w:rsidP="00A424B4">
      <w:pPr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b/>
          <w:i/>
          <w:sz w:val="28"/>
          <w:szCs w:val="28"/>
        </w:rPr>
        <w:t>Тема урока</w:t>
      </w:r>
      <w:r w:rsidRPr="00C15C05">
        <w:rPr>
          <w:rFonts w:ascii="Times New Roman" w:hAnsi="Times New Roman" w:cs="Times New Roman"/>
          <w:b/>
          <w:sz w:val="28"/>
          <w:szCs w:val="28"/>
        </w:rPr>
        <w:t>:</w:t>
      </w:r>
      <w:r w:rsidRPr="00C15C05">
        <w:rPr>
          <w:rFonts w:ascii="Times New Roman" w:hAnsi="Times New Roman" w:cs="Times New Roman"/>
          <w:sz w:val="28"/>
          <w:szCs w:val="28"/>
        </w:rPr>
        <w:t xml:space="preserve"> </w:t>
      </w:r>
      <w:r w:rsidR="00032191" w:rsidRPr="00E15251">
        <w:rPr>
          <w:rFonts w:ascii="Times New Roman" w:hAnsi="Times New Roman" w:cs="Times New Roman"/>
          <w:sz w:val="28"/>
          <w:szCs w:val="28"/>
        </w:rPr>
        <w:t>«</w:t>
      </w:r>
      <w:r w:rsidR="00FE6772">
        <w:rPr>
          <w:rFonts w:ascii="Times New Roman" w:hAnsi="Times New Roman" w:cs="Times New Roman"/>
          <w:sz w:val="28"/>
          <w:szCs w:val="28"/>
        </w:rPr>
        <w:t>Знакомство с предметами посуды: л</w:t>
      </w:r>
      <w:r w:rsidR="00306D7A">
        <w:rPr>
          <w:rFonts w:ascii="Times New Roman" w:hAnsi="Times New Roman" w:cs="Times New Roman"/>
          <w:sz w:val="28"/>
          <w:szCs w:val="28"/>
        </w:rPr>
        <w:t>ожка</w:t>
      </w:r>
      <w:r w:rsidR="00032191" w:rsidRPr="00E15251">
        <w:rPr>
          <w:rFonts w:ascii="Times New Roman" w:hAnsi="Times New Roman" w:cs="Times New Roman"/>
          <w:sz w:val="28"/>
          <w:szCs w:val="28"/>
        </w:rPr>
        <w:t>»</w:t>
      </w:r>
      <w:r w:rsidR="00AA71AD" w:rsidRPr="00E15251">
        <w:rPr>
          <w:rFonts w:ascii="Times New Roman" w:hAnsi="Times New Roman" w:cs="Times New Roman"/>
          <w:sz w:val="28"/>
          <w:szCs w:val="28"/>
        </w:rPr>
        <w:t>.</w:t>
      </w:r>
    </w:p>
    <w:p w14:paraId="1EB8FD62" w14:textId="77777777" w:rsidR="00A424B4" w:rsidRPr="00C15C05" w:rsidRDefault="00A424B4" w:rsidP="00A424B4">
      <w:pPr>
        <w:jc w:val="both"/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C15C05">
        <w:rPr>
          <w:rFonts w:ascii="Times New Roman" w:hAnsi="Times New Roman" w:cs="Times New Roman"/>
          <w:b/>
          <w:sz w:val="28"/>
          <w:szCs w:val="28"/>
        </w:rPr>
        <w:t>:</w:t>
      </w:r>
      <w:r w:rsidR="00032191" w:rsidRPr="00C15C05">
        <w:rPr>
          <w:rFonts w:ascii="Times New Roman" w:hAnsi="Times New Roman" w:cs="Times New Roman"/>
          <w:sz w:val="28"/>
          <w:szCs w:val="28"/>
        </w:rPr>
        <w:t xml:space="preserve"> И</w:t>
      </w:r>
      <w:r w:rsidRPr="00C15C05">
        <w:rPr>
          <w:rFonts w:ascii="Times New Roman" w:hAnsi="Times New Roman" w:cs="Times New Roman"/>
          <w:sz w:val="28"/>
          <w:szCs w:val="28"/>
        </w:rPr>
        <w:t>зучение нового материала</w:t>
      </w:r>
      <w:r w:rsidR="00E15251">
        <w:rPr>
          <w:rFonts w:ascii="Times New Roman" w:hAnsi="Times New Roman" w:cs="Times New Roman"/>
          <w:sz w:val="28"/>
          <w:szCs w:val="28"/>
        </w:rPr>
        <w:t>.</w:t>
      </w:r>
    </w:p>
    <w:p w14:paraId="39DD555E" w14:textId="77777777" w:rsidR="00A25761" w:rsidRPr="00C15C05" w:rsidRDefault="00A424B4" w:rsidP="00A424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C05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r w:rsidRPr="00C15C05">
        <w:rPr>
          <w:rFonts w:ascii="Times New Roman" w:hAnsi="Times New Roman" w:cs="Times New Roman"/>
          <w:b/>
          <w:sz w:val="28"/>
          <w:szCs w:val="28"/>
        </w:rPr>
        <w:t>:</w:t>
      </w:r>
      <w:r w:rsidRPr="00C15C05">
        <w:rPr>
          <w:rFonts w:ascii="Times New Roman" w:hAnsi="Times New Roman" w:cs="Times New Roman"/>
          <w:sz w:val="28"/>
          <w:szCs w:val="28"/>
        </w:rPr>
        <w:t xml:space="preserve"> </w:t>
      </w:r>
      <w:r w:rsidR="00306D7A">
        <w:rPr>
          <w:rFonts w:ascii="Times New Roman" w:hAnsi="Times New Roman" w:cs="Times New Roman"/>
          <w:sz w:val="28"/>
          <w:szCs w:val="28"/>
        </w:rPr>
        <w:t>Ознакомить с предметом посуды: ложка</w:t>
      </w:r>
      <w:r w:rsidR="00E15251">
        <w:rPr>
          <w:rFonts w:ascii="Times New Roman" w:hAnsi="Times New Roman" w:cs="Times New Roman"/>
          <w:sz w:val="28"/>
          <w:szCs w:val="28"/>
        </w:rPr>
        <w:t>.</w:t>
      </w:r>
    </w:p>
    <w:p w14:paraId="7B20DCE6" w14:textId="77777777" w:rsidR="00A424B4" w:rsidRPr="00E15251" w:rsidRDefault="00FD094C" w:rsidP="00A424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14:paraId="36C75705" w14:textId="77777777" w:rsidR="00A424B4" w:rsidRPr="00C15C05" w:rsidRDefault="00A424B4" w:rsidP="00A424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5C05">
        <w:rPr>
          <w:rFonts w:ascii="Times New Roman" w:hAnsi="Times New Roman" w:cs="Times New Roman"/>
          <w:b/>
          <w:sz w:val="28"/>
          <w:szCs w:val="28"/>
        </w:rPr>
        <w:t xml:space="preserve"> 1)</w:t>
      </w:r>
      <w:r w:rsidR="00CF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C0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18623136" w14:textId="77777777" w:rsidR="00032191" w:rsidRPr="00C15C05" w:rsidRDefault="00032191" w:rsidP="00032191">
      <w:pPr>
        <w:jc w:val="both"/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>-</w:t>
      </w:r>
      <w:r w:rsidR="00FE6772">
        <w:rPr>
          <w:rFonts w:ascii="Times New Roman" w:hAnsi="Times New Roman" w:cs="Times New Roman"/>
          <w:sz w:val="28"/>
          <w:szCs w:val="28"/>
        </w:rPr>
        <w:t>формирование представлений о предмете посуды: ложка.</w:t>
      </w:r>
    </w:p>
    <w:p w14:paraId="0A06A8A8" w14:textId="77777777" w:rsidR="002F678E" w:rsidRDefault="00032191" w:rsidP="00A42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 xml:space="preserve"> - </w:t>
      </w:r>
      <w:r w:rsidR="00A424B4" w:rsidRPr="00C15C05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="00A424B4" w:rsidRPr="00C15C05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A424B4" w:rsidRPr="00C15C05">
        <w:rPr>
          <w:rFonts w:ascii="Times New Roman" w:hAnsi="Times New Roman" w:cs="Times New Roman"/>
          <w:b/>
          <w:sz w:val="28"/>
          <w:szCs w:val="28"/>
        </w:rPr>
        <w:t xml:space="preserve"> - развивающие:</w:t>
      </w:r>
    </w:p>
    <w:p w14:paraId="3C80E5CF" w14:textId="77777777" w:rsidR="00E15251" w:rsidRPr="00E15251" w:rsidRDefault="00A424B4" w:rsidP="00A42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 xml:space="preserve"> </w:t>
      </w:r>
      <w:r w:rsidR="00A51F73" w:rsidRPr="00C15C05">
        <w:rPr>
          <w:rFonts w:ascii="Times New Roman" w:hAnsi="Times New Roman" w:cs="Times New Roman"/>
          <w:sz w:val="28"/>
          <w:szCs w:val="28"/>
        </w:rPr>
        <w:t>-</w:t>
      </w:r>
      <w:r w:rsidR="00ED41C1" w:rsidRPr="00C15C05">
        <w:rPr>
          <w:rFonts w:ascii="Times New Roman" w:hAnsi="Times New Roman" w:cs="Times New Roman"/>
          <w:sz w:val="28"/>
          <w:szCs w:val="28"/>
        </w:rPr>
        <w:t xml:space="preserve"> развитие и коррекция зрительного</w:t>
      </w:r>
      <w:r w:rsidR="00032191" w:rsidRPr="00C15C05">
        <w:rPr>
          <w:rFonts w:ascii="Times New Roman" w:hAnsi="Times New Roman" w:cs="Times New Roman"/>
          <w:sz w:val="28"/>
          <w:szCs w:val="28"/>
        </w:rPr>
        <w:t>, слухового</w:t>
      </w:r>
      <w:r w:rsidR="002F4DD3">
        <w:rPr>
          <w:rFonts w:ascii="Times New Roman" w:hAnsi="Times New Roman" w:cs="Times New Roman"/>
          <w:sz w:val="28"/>
          <w:szCs w:val="28"/>
        </w:rPr>
        <w:t>, тактильного</w:t>
      </w:r>
      <w:r w:rsidR="00ED41C1" w:rsidRPr="00C15C05">
        <w:rPr>
          <w:rFonts w:ascii="Times New Roman" w:hAnsi="Times New Roman" w:cs="Times New Roman"/>
          <w:sz w:val="28"/>
          <w:szCs w:val="28"/>
        </w:rPr>
        <w:t xml:space="preserve"> восприятия;</w:t>
      </w:r>
    </w:p>
    <w:p w14:paraId="37FD198E" w14:textId="77777777" w:rsidR="00FE6772" w:rsidRPr="00FE6772" w:rsidRDefault="002F678E" w:rsidP="008B49D1">
      <w:pPr>
        <w:jc w:val="both"/>
        <w:rPr>
          <w:rFonts w:ascii="Times New Roman" w:hAnsi="Times New Roman" w:cs="Times New Roman"/>
          <w:sz w:val="28"/>
          <w:szCs w:val="28"/>
        </w:rPr>
      </w:pPr>
      <w:r w:rsidRPr="00FE6772">
        <w:rPr>
          <w:rFonts w:ascii="Times New Roman" w:hAnsi="Times New Roman" w:cs="Times New Roman"/>
          <w:sz w:val="28"/>
          <w:szCs w:val="28"/>
        </w:rPr>
        <w:t xml:space="preserve"> </w:t>
      </w:r>
      <w:r w:rsidR="007F2009">
        <w:rPr>
          <w:rFonts w:ascii="Times New Roman" w:hAnsi="Times New Roman" w:cs="Times New Roman"/>
          <w:sz w:val="28"/>
          <w:szCs w:val="28"/>
        </w:rPr>
        <w:t>-</w:t>
      </w:r>
      <w:r w:rsidR="0069362B">
        <w:rPr>
          <w:rFonts w:ascii="Times New Roman" w:hAnsi="Times New Roman" w:cs="Times New Roman"/>
          <w:sz w:val="28"/>
          <w:szCs w:val="28"/>
        </w:rPr>
        <w:t>развитие кистей рук,</w:t>
      </w:r>
      <w:r w:rsidR="00FE6772" w:rsidRPr="00FE6772">
        <w:rPr>
          <w:rFonts w:ascii="Times New Roman" w:hAnsi="Times New Roman" w:cs="Times New Roman"/>
          <w:sz w:val="28"/>
          <w:szCs w:val="28"/>
        </w:rPr>
        <w:t xml:space="preserve"> пальцев</w:t>
      </w:r>
    </w:p>
    <w:p w14:paraId="03CA30E2" w14:textId="77777777" w:rsidR="00FE6772" w:rsidRPr="00FE6772" w:rsidRDefault="007F2009" w:rsidP="008B4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FE6772">
        <w:rPr>
          <w:rFonts w:ascii="Times New Roman" w:hAnsi="Times New Roman" w:cs="Times New Roman"/>
          <w:sz w:val="28"/>
          <w:szCs w:val="28"/>
        </w:rPr>
        <w:t>формирование умения показывать части лица, тела.</w:t>
      </w:r>
      <w:r w:rsidR="00FE6772" w:rsidRPr="00FE67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EC20ED6" w14:textId="77777777" w:rsidR="00A424B4" w:rsidRPr="00C15C05" w:rsidRDefault="00183626" w:rsidP="00A424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C05">
        <w:rPr>
          <w:rFonts w:ascii="Times New Roman" w:hAnsi="Times New Roman" w:cs="Times New Roman"/>
          <w:b/>
          <w:sz w:val="28"/>
          <w:szCs w:val="28"/>
        </w:rPr>
        <w:t>3) воспитательные:</w:t>
      </w:r>
    </w:p>
    <w:p w14:paraId="75C0258B" w14:textId="77777777" w:rsidR="007F2009" w:rsidRPr="00C15C05" w:rsidRDefault="00183626" w:rsidP="007F2009">
      <w:pPr>
        <w:jc w:val="both"/>
        <w:rPr>
          <w:rFonts w:ascii="Times New Roman" w:hAnsi="Times New Roman" w:cs="Times New Roman"/>
          <w:sz w:val="28"/>
          <w:szCs w:val="28"/>
        </w:rPr>
      </w:pPr>
      <w:r w:rsidRPr="00C15C05">
        <w:rPr>
          <w:rFonts w:ascii="Times New Roman" w:hAnsi="Times New Roman" w:cs="Times New Roman"/>
          <w:sz w:val="28"/>
          <w:szCs w:val="28"/>
        </w:rPr>
        <w:t>-</w:t>
      </w:r>
      <w:r w:rsidR="007F2009">
        <w:rPr>
          <w:rFonts w:ascii="Times New Roman" w:hAnsi="Times New Roman" w:cs="Times New Roman"/>
          <w:sz w:val="28"/>
          <w:szCs w:val="28"/>
        </w:rPr>
        <w:t>воспитание положительной мотивации к обучению.</w:t>
      </w:r>
    </w:p>
    <w:p w14:paraId="676D44CC" w14:textId="77777777" w:rsidR="00E15251" w:rsidRPr="00E15251" w:rsidRDefault="00A424B4" w:rsidP="00A51F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25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14:paraId="65F53753" w14:textId="77777777" w:rsidR="007F2009" w:rsidRDefault="00E15251" w:rsidP="00A51F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A424B4" w:rsidRPr="00C1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78E">
        <w:rPr>
          <w:rFonts w:ascii="Times New Roman" w:hAnsi="Times New Roman" w:cs="Times New Roman"/>
          <w:sz w:val="28"/>
          <w:szCs w:val="28"/>
        </w:rPr>
        <w:t>п</w:t>
      </w:r>
      <w:r w:rsidR="008B49D1">
        <w:rPr>
          <w:rFonts w:ascii="Times New Roman" w:hAnsi="Times New Roman" w:cs="Times New Roman"/>
          <w:sz w:val="28"/>
          <w:szCs w:val="28"/>
        </w:rPr>
        <w:t>редметы посуды: тарелка; ложка железная, бо</w:t>
      </w:r>
      <w:r w:rsidR="00176778">
        <w:rPr>
          <w:rFonts w:ascii="Times New Roman" w:hAnsi="Times New Roman" w:cs="Times New Roman"/>
          <w:sz w:val="28"/>
          <w:szCs w:val="28"/>
        </w:rPr>
        <w:t>льшая; ложка маленькая, изготовлена из дерева и пластмассы</w:t>
      </w:r>
      <w:r w:rsidR="007F2009">
        <w:rPr>
          <w:rFonts w:ascii="Times New Roman" w:hAnsi="Times New Roman" w:cs="Times New Roman"/>
          <w:sz w:val="28"/>
          <w:szCs w:val="28"/>
        </w:rPr>
        <w:t xml:space="preserve">; аудиозапись Е. Железновой «Мишка ложечкой </w:t>
      </w:r>
      <w:r w:rsidR="00176778">
        <w:rPr>
          <w:rFonts w:ascii="Times New Roman" w:hAnsi="Times New Roman" w:cs="Times New Roman"/>
          <w:sz w:val="28"/>
          <w:szCs w:val="28"/>
        </w:rPr>
        <w:t>звенит»; игрушка «Мишка».</w:t>
      </w:r>
      <w:proofErr w:type="gramEnd"/>
    </w:p>
    <w:p w14:paraId="0B58569A" w14:textId="77777777" w:rsidR="00223314" w:rsidRDefault="00223314">
      <w:pPr>
        <w:rPr>
          <w:rFonts w:ascii="Times New Roman" w:hAnsi="Times New Roman" w:cs="Times New Roman"/>
          <w:sz w:val="28"/>
          <w:szCs w:val="28"/>
        </w:rPr>
      </w:pPr>
    </w:p>
    <w:p w14:paraId="56FF178D" w14:textId="77777777" w:rsidR="00915343" w:rsidRDefault="00915343">
      <w:pPr>
        <w:rPr>
          <w:rFonts w:ascii="Times New Roman" w:hAnsi="Times New Roman" w:cs="Times New Roman"/>
          <w:sz w:val="28"/>
          <w:szCs w:val="28"/>
        </w:rPr>
      </w:pPr>
    </w:p>
    <w:p w14:paraId="1337729D" w14:textId="77777777" w:rsidR="00915343" w:rsidRDefault="00915343">
      <w:pPr>
        <w:rPr>
          <w:rFonts w:ascii="Times New Roman" w:hAnsi="Times New Roman" w:cs="Times New Roman"/>
          <w:sz w:val="28"/>
          <w:szCs w:val="28"/>
        </w:rPr>
      </w:pPr>
    </w:p>
    <w:p w14:paraId="5134A436" w14:textId="77777777" w:rsidR="00915343" w:rsidRDefault="00915343">
      <w:pPr>
        <w:rPr>
          <w:rFonts w:ascii="Times New Roman" w:hAnsi="Times New Roman" w:cs="Times New Roman"/>
          <w:sz w:val="28"/>
          <w:szCs w:val="28"/>
        </w:rPr>
      </w:pPr>
    </w:p>
    <w:p w14:paraId="6B8C87C7" w14:textId="77777777" w:rsidR="008B49D1" w:rsidRDefault="008B49D1">
      <w:pPr>
        <w:rPr>
          <w:rFonts w:ascii="Times New Roman" w:hAnsi="Times New Roman" w:cs="Times New Roman"/>
          <w:sz w:val="28"/>
          <w:szCs w:val="28"/>
        </w:rPr>
      </w:pPr>
    </w:p>
    <w:p w14:paraId="0941C72C" w14:textId="77777777" w:rsidR="008B49D1" w:rsidRDefault="008B49D1">
      <w:pPr>
        <w:rPr>
          <w:rFonts w:ascii="Times New Roman" w:hAnsi="Times New Roman" w:cs="Times New Roman"/>
          <w:sz w:val="28"/>
          <w:szCs w:val="28"/>
        </w:rPr>
      </w:pPr>
    </w:p>
    <w:p w14:paraId="3B82896C" w14:textId="77777777" w:rsidR="006C6E26" w:rsidRDefault="006C6E26">
      <w:pPr>
        <w:rPr>
          <w:rFonts w:ascii="Times New Roman" w:hAnsi="Times New Roman" w:cs="Times New Roman"/>
          <w:sz w:val="28"/>
          <w:szCs w:val="28"/>
        </w:rPr>
      </w:pPr>
    </w:p>
    <w:p w14:paraId="19DED50B" w14:textId="77777777" w:rsidR="006C6E26" w:rsidRDefault="006C6E26">
      <w:pPr>
        <w:rPr>
          <w:rFonts w:ascii="Times New Roman" w:hAnsi="Times New Roman" w:cs="Times New Roman"/>
          <w:sz w:val="28"/>
          <w:szCs w:val="28"/>
        </w:rPr>
      </w:pPr>
    </w:p>
    <w:p w14:paraId="149FD48D" w14:textId="77777777" w:rsidR="006C6E26" w:rsidRDefault="006C6E26">
      <w:pPr>
        <w:rPr>
          <w:rFonts w:ascii="Times New Roman" w:hAnsi="Times New Roman" w:cs="Times New Roman"/>
          <w:sz w:val="28"/>
          <w:szCs w:val="28"/>
        </w:rPr>
      </w:pPr>
    </w:p>
    <w:p w14:paraId="52A9D89F" w14:textId="77777777" w:rsidR="006C6E26" w:rsidRPr="00C15C05" w:rsidRDefault="006C6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5920"/>
        <w:gridCol w:w="3651"/>
      </w:tblGrid>
      <w:tr w:rsidR="00BF6675" w:rsidRPr="00C15C05" w14:paraId="246D6678" w14:textId="77777777" w:rsidTr="00915343">
        <w:tc>
          <w:tcPr>
            <w:tcW w:w="5920" w:type="dxa"/>
          </w:tcPr>
          <w:p w14:paraId="58E83CD4" w14:textId="77777777" w:rsidR="00BF6675" w:rsidRPr="00E15251" w:rsidRDefault="00BF6675" w:rsidP="0052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14:paraId="60726E86" w14:textId="77777777" w:rsidR="00BF6675" w:rsidRPr="00C15C05" w:rsidRDefault="00BF6675" w:rsidP="00457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14:paraId="2106FEE5" w14:textId="77777777" w:rsidR="00BF6675" w:rsidRPr="00E15251" w:rsidRDefault="00BF6675" w:rsidP="0052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НАПРАВЛЕННОСТЬ</w:t>
            </w:r>
          </w:p>
        </w:tc>
      </w:tr>
      <w:tr w:rsidR="00BF6675" w:rsidRPr="00C15C05" w14:paraId="63EB84BC" w14:textId="77777777" w:rsidTr="00915343">
        <w:trPr>
          <w:trHeight w:val="7251"/>
        </w:trPr>
        <w:tc>
          <w:tcPr>
            <w:tcW w:w="5920" w:type="dxa"/>
            <w:tcBorders>
              <w:top w:val="single" w:sz="4" w:space="0" w:color="auto"/>
            </w:tcBorders>
          </w:tcPr>
          <w:p w14:paraId="1400C3D1" w14:textId="77777777" w:rsidR="009275A8" w:rsidRDefault="00BF6675" w:rsidP="00927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6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14:paraId="7C64E191" w14:textId="77777777" w:rsidR="009275A8" w:rsidRPr="009275A8" w:rsidRDefault="009275A8" w:rsidP="00927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5A8">
              <w:rPr>
                <w:rFonts w:ascii="Times New Roman" w:hAnsi="Times New Roman" w:cs="Times New Roman"/>
                <w:i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ении стихотворения</w:t>
            </w:r>
            <w:r w:rsidRPr="009275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ь совместно с учеником рука в руку показывают части лица и тела.</w:t>
            </w:r>
          </w:p>
          <w:p w14:paraId="452E842B" w14:textId="77777777" w:rsidR="00915343" w:rsidRPr="009275A8" w:rsidRDefault="009275A8" w:rsidP="009275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ша умная головка </w:t>
            </w:r>
          </w:p>
          <w:p w14:paraId="24912F47" w14:textId="77777777" w:rsidR="00915343" w:rsidRPr="009275A8" w:rsidRDefault="00915343" w:rsidP="009275A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5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дет думать много-много,</w:t>
            </w:r>
          </w:p>
          <w:p w14:paraId="70CF7F79" w14:textId="77777777" w:rsidR="00915343" w:rsidRPr="009275A8" w:rsidRDefault="009275A8" w:rsidP="009275A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шки </w:t>
            </w:r>
            <w:r w:rsidR="00915343" w:rsidRPr="009275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удут слушать,</w:t>
            </w:r>
          </w:p>
          <w:p w14:paraId="635A2623" w14:textId="77777777" w:rsidR="00915343" w:rsidRPr="009275A8" w:rsidRDefault="009275A8" w:rsidP="009275A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тик </w:t>
            </w:r>
            <w:r w:rsidR="00915343" w:rsidRPr="009275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дет говорить,</w:t>
            </w:r>
          </w:p>
          <w:p w14:paraId="1475FD2F" w14:textId="77777777" w:rsidR="00915343" w:rsidRPr="009275A8" w:rsidRDefault="00915343" w:rsidP="009275A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5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нка выпрямляется</w:t>
            </w:r>
          </w:p>
          <w:p w14:paraId="0D7EC034" w14:textId="77777777" w:rsidR="00915343" w:rsidRPr="009275A8" w:rsidRDefault="00915343" w:rsidP="009275A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5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 другу улыбаемся</w:t>
            </w:r>
            <w:r w:rsidR="009275A8" w:rsidRPr="009275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52A05358" w14:textId="77777777" w:rsidR="00BF6675" w:rsidRPr="00C15C05" w:rsidRDefault="00BF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A499B" w14:textId="77777777" w:rsidR="00BF6675" w:rsidRPr="00221798" w:rsidRDefault="00BF6675" w:rsidP="00915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15C05">
              <w:rPr>
                <w:rFonts w:ascii="Times New Roman" w:hAnsi="Times New Roman" w:cs="Times New Roman"/>
                <w:b/>
                <w:sz w:val="28"/>
                <w:szCs w:val="28"/>
              </w:rPr>
              <w:t>.Актуализация знаний</w:t>
            </w:r>
          </w:p>
          <w:p w14:paraId="7ED6BC10" w14:textId="0F4ACE29" w:rsidR="00482703" w:rsidRDefault="00D925C0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мотри</w:t>
            </w:r>
            <w:r w:rsidR="00BD03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столе сто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арелка. </w:t>
            </w:r>
          </w:p>
          <w:p w14:paraId="0EF99C4A" w14:textId="77777777" w:rsidR="00D925C0" w:rsidRPr="00D925C0" w:rsidRDefault="00D925C0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Давай покажем ее. </w:t>
            </w:r>
            <w:r w:rsidR="008B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Учитель совместно с учеником</w:t>
            </w:r>
            <w:r w:rsidR="008B49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рука в руку показывают тарелку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</w:p>
          <w:p w14:paraId="18ED7AB5" w14:textId="77777777" w:rsidR="00221798" w:rsidRDefault="00221798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17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читает стихотворение</w:t>
            </w:r>
          </w:p>
          <w:p w14:paraId="69893197" w14:textId="77777777" w:rsidR="00482703" w:rsidRDefault="00482703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релка-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!</w:t>
            </w:r>
          </w:p>
          <w:p w14:paraId="4F4064C4" w14:textId="77777777" w:rsidR="00482703" w:rsidRDefault="00482703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релка-у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!</w:t>
            </w:r>
          </w:p>
          <w:p w14:paraId="74669728" w14:textId="77777777" w:rsidR="00482703" w:rsidRDefault="00482703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тонкого фарфора.</w:t>
            </w:r>
          </w:p>
          <w:p w14:paraId="1EC1BF36" w14:textId="77777777" w:rsidR="00482703" w:rsidRDefault="00482703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ей чем самый белый пух</w:t>
            </w:r>
          </w:p>
          <w:p w14:paraId="09D140D4" w14:textId="77777777" w:rsidR="00482703" w:rsidRDefault="00482703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ярче светофора.</w:t>
            </w:r>
          </w:p>
          <w:p w14:paraId="3BB0C00F" w14:textId="77777777" w:rsidR="007F2009" w:rsidRDefault="007F2009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C4DE63" w14:textId="202C5285" w:rsidR="00D925C0" w:rsidRDefault="00BD037D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D925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мо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 </w:t>
            </w:r>
            <w:r w:rsidR="00D925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столе стоит</w:t>
            </w:r>
            <w:proofErr w:type="gramEnd"/>
            <w:r w:rsidR="00D925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ружка.</w:t>
            </w:r>
            <w:r w:rsidR="004827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14:paraId="499434C3" w14:textId="77777777" w:rsidR="00D925C0" w:rsidRPr="00D925C0" w:rsidRDefault="00D925C0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Давай покажем ее. </w:t>
            </w:r>
            <w:r w:rsidR="002217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Учитель совместно с учеником </w:t>
            </w:r>
            <w:r w:rsidR="008B49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рука в руку показывают кружку</w:t>
            </w:r>
            <w:r w:rsidR="00221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)</w:t>
            </w:r>
          </w:p>
          <w:p w14:paraId="55B8EA8A" w14:textId="77777777" w:rsidR="008F589C" w:rsidRPr="00221798" w:rsidRDefault="008F589C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17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читает стихотворение</w:t>
            </w:r>
          </w:p>
          <w:p w14:paraId="320A97D6" w14:textId="77777777" w:rsidR="00D925C0" w:rsidRDefault="00D925C0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ворит кокетка кружка</w:t>
            </w:r>
          </w:p>
          <w:p w14:paraId="5B6FAF34" w14:textId="77777777" w:rsidR="00D925C0" w:rsidRDefault="00D925C0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Всех милей я. </w:t>
            </w:r>
          </w:p>
          <w:p w14:paraId="66A13C26" w14:textId="77777777" w:rsidR="00482703" w:rsidRDefault="00D925C0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вд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ашка</w:t>
            </w:r>
            <w:r w:rsidR="008F58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?</w:t>
            </w:r>
            <w:r w:rsidR="004827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</w:p>
          <w:p w14:paraId="528D6AF9" w14:textId="77777777" w:rsidR="008F589C" w:rsidRDefault="008F589C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 не знаешь, невзначай, </w:t>
            </w:r>
          </w:p>
          <w:p w14:paraId="164DC540" w14:textId="77777777" w:rsidR="008F589C" w:rsidRDefault="008F589C" w:rsidP="00221798">
            <w:pPr>
              <w:tabs>
                <w:tab w:val="left" w:pos="397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без кружки выпить чай?</w:t>
            </w:r>
          </w:p>
          <w:p w14:paraId="4094E637" w14:textId="77777777" w:rsidR="00782284" w:rsidRDefault="00782284" w:rsidP="00221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50AE23" w14:textId="77777777" w:rsidR="00BD6F25" w:rsidRPr="00C15C05" w:rsidRDefault="00BD6F25" w:rsidP="00BD6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15C05">
              <w:rPr>
                <w:rFonts w:ascii="Times New Roman" w:hAnsi="Times New Roman" w:cs="Times New Roman"/>
                <w:b/>
                <w:sz w:val="28"/>
                <w:szCs w:val="28"/>
              </w:rPr>
              <w:t>. Сообщение новых знаний</w:t>
            </w:r>
          </w:p>
          <w:p w14:paraId="51354C9B" w14:textId="77777777" w:rsidR="00BD6F25" w:rsidRDefault="008F589C" w:rsidP="008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ладет на стол ложку.</w:t>
            </w:r>
          </w:p>
          <w:p w14:paraId="04C8B2A0" w14:textId="76D20175" w:rsidR="008F589C" w:rsidRDefault="008F589C" w:rsidP="008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</w:t>
            </w:r>
            <w:r w:rsidR="00BD037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о ложка.</w:t>
            </w:r>
          </w:p>
          <w:p w14:paraId="22794F36" w14:textId="3315789D" w:rsidR="00EC6D15" w:rsidRDefault="00B11D79" w:rsidP="00B1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  возьмем ложку  в руки. </w:t>
            </w:r>
          </w:p>
          <w:p w14:paraId="22E08F1B" w14:textId="77777777" w:rsidR="00B11D79" w:rsidRDefault="00B11D79" w:rsidP="00B1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A06">
              <w:rPr>
                <w:rFonts w:ascii="Times New Roman" w:hAnsi="Times New Roman" w:cs="Times New Roman"/>
                <w:sz w:val="28"/>
                <w:szCs w:val="28"/>
              </w:rPr>
              <w:t>Потрогаем ее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я она на ощупь?</w:t>
            </w:r>
          </w:p>
          <w:p w14:paraId="1BDEB309" w14:textId="77777777" w:rsidR="00B11D79" w:rsidRPr="00B11D79" w:rsidRDefault="00D61EBC" w:rsidP="00B1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жка большая,  железная, гладкая.</w:t>
            </w:r>
          </w:p>
          <w:p w14:paraId="49872AE6" w14:textId="77777777" w:rsidR="00BD6F25" w:rsidRDefault="00B11D79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D7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7F2009">
              <w:rPr>
                <w:rFonts w:ascii="Times New Roman" w:hAnsi="Times New Roman" w:cs="Times New Roman"/>
                <w:sz w:val="28"/>
                <w:szCs w:val="28"/>
              </w:rPr>
              <w:t xml:space="preserve"> к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на стол еще одну ложку.</w:t>
            </w:r>
          </w:p>
          <w:p w14:paraId="61859018" w14:textId="718EEC86" w:rsidR="00B11D79" w:rsidRDefault="00AF293F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="008B49D1">
              <w:rPr>
                <w:rFonts w:ascii="Times New Roman" w:hAnsi="Times New Roman" w:cs="Times New Roman"/>
                <w:sz w:val="28"/>
                <w:szCs w:val="28"/>
              </w:rPr>
              <w:t>а теперь посмотри на эту</w:t>
            </w:r>
            <w:r w:rsidR="00094A06">
              <w:rPr>
                <w:rFonts w:ascii="Times New Roman" w:hAnsi="Times New Roman" w:cs="Times New Roman"/>
                <w:sz w:val="28"/>
                <w:szCs w:val="28"/>
              </w:rPr>
              <w:t xml:space="preserve"> ложку</w:t>
            </w:r>
            <w:r w:rsidR="00B11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F5E10D" w14:textId="59C0E744" w:rsidR="00B11D79" w:rsidRDefault="00B11D79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   </w:t>
            </w:r>
            <w:r w:rsidR="00094A06">
              <w:rPr>
                <w:rFonts w:ascii="Times New Roman" w:hAnsi="Times New Roman" w:cs="Times New Roman"/>
                <w:sz w:val="28"/>
                <w:szCs w:val="28"/>
              </w:rPr>
              <w:t>возьмем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уки</w:t>
            </w:r>
            <w:r w:rsidR="00094A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2C7A4FD" w14:textId="77777777" w:rsidR="00094A06" w:rsidRDefault="00094A06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трогаем ее, какая она на ощупь?</w:t>
            </w:r>
          </w:p>
          <w:p w14:paraId="40113BA7" w14:textId="5874F970" w:rsidR="00221798" w:rsidRDefault="00AF293F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а ложка маленька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елана из  плас</w:t>
            </w:r>
            <w:r w:rsidR="00094A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7921">
              <w:rPr>
                <w:rFonts w:ascii="Times New Roman" w:hAnsi="Times New Roman" w:cs="Times New Roman"/>
                <w:sz w:val="28"/>
                <w:szCs w:val="28"/>
              </w:rPr>
              <w:t>массы</w:t>
            </w:r>
            <w:r w:rsidR="00D61EBC">
              <w:rPr>
                <w:rFonts w:ascii="Times New Roman" w:hAnsi="Times New Roman" w:cs="Times New Roman"/>
                <w:sz w:val="28"/>
                <w:szCs w:val="28"/>
              </w:rPr>
              <w:t>, гладкая на ощуп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37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="00BD037D">
              <w:rPr>
                <w:rFonts w:ascii="Times New Roman" w:hAnsi="Times New Roman" w:cs="Times New Roman"/>
                <w:sz w:val="28"/>
                <w:szCs w:val="28"/>
              </w:rPr>
              <w:t>презентацией</w:t>
            </w:r>
            <w:proofErr w:type="gramStart"/>
            <w:r w:rsidR="00BD037D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="00BD037D">
              <w:rPr>
                <w:rFonts w:ascii="Times New Roman" w:hAnsi="Times New Roman" w:cs="Times New Roman"/>
                <w:sz w:val="28"/>
                <w:szCs w:val="28"/>
              </w:rPr>
              <w:t>нтерактивная</w:t>
            </w:r>
            <w:proofErr w:type="spellEnd"/>
            <w:r w:rsidR="00BD037D">
              <w:rPr>
                <w:rFonts w:ascii="Times New Roman" w:hAnsi="Times New Roman" w:cs="Times New Roman"/>
                <w:sz w:val="28"/>
                <w:szCs w:val="28"/>
              </w:rPr>
              <w:t xml:space="preserve"> игра.</w:t>
            </w:r>
          </w:p>
          <w:p w14:paraId="702A42EB" w14:textId="77777777" w:rsidR="00221798" w:rsidRDefault="00221798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62CA1" w14:textId="77777777" w:rsidR="00221798" w:rsidRPr="00221798" w:rsidRDefault="00221798" w:rsidP="00BD6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14:paraId="24FAEEB0" w14:textId="77777777" w:rsidR="00221798" w:rsidRPr="00221798" w:rsidRDefault="00221798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уду моет наш Антошка</w:t>
            </w:r>
            <w:r w:rsidRPr="002217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(Учитель совместно с учеником, рука в руку  потирают ладошки друг о друга) </w:t>
            </w:r>
            <w:r w:rsidRPr="002217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8B4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ет вилку,</w:t>
            </w:r>
            <w:r w:rsidR="006C6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4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жку, кру</w:t>
            </w:r>
            <w:r w:rsidRPr="00221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ку.</w:t>
            </w:r>
            <w:r w:rsidRPr="00221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21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мыл блюдце и стакан, (</w:t>
            </w:r>
            <w:r w:rsidRPr="008B49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читель разгибает  пальцы ученик</w:t>
            </w:r>
            <w:r w:rsidR="007F20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 из кулачка, начиная с мизинца</w:t>
            </w:r>
            <w:r w:rsidRPr="008B49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8B49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221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закрыл покрепче кран. </w:t>
            </w:r>
            <w:r w:rsidRPr="008B49D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Учитель совместно с учеником выполняет имитирующее движение.)</w:t>
            </w:r>
          </w:p>
          <w:p w14:paraId="49A39361" w14:textId="77777777" w:rsidR="00221798" w:rsidRDefault="00221798" w:rsidP="00BD6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59C7FB" w14:textId="77777777" w:rsidR="00BD6F25" w:rsidRPr="00221798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15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Закрепление знаний </w:t>
            </w:r>
          </w:p>
          <w:p w14:paraId="4659B68F" w14:textId="77777777" w:rsidR="00BD6F25" w:rsidRPr="006C6E26" w:rsidRDefault="006C6E26" w:rsidP="007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ое упражнение «Мишка ложечкой звенит»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под одноименную песенку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ся совместные с учителем действия)</w:t>
            </w:r>
            <w:proofErr w:type="gramEnd"/>
          </w:p>
          <w:p w14:paraId="7ABD65A3" w14:textId="77777777" w:rsidR="00BD6F25" w:rsidRPr="00C15C0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10850" w14:textId="77777777" w:rsidR="00BD6F25" w:rsidRPr="00C15C05" w:rsidRDefault="00BD6F25" w:rsidP="00BD6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6C6E26">
              <w:rPr>
                <w:rFonts w:ascii="Times New Roman" w:hAnsi="Times New Roman" w:cs="Times New Roman"/>
                <w:b/>
                <w:sz w:val="28"/>
                <w:szCs w:val="28"/>
              </w:rPr>
              <w:t>.Итог урока</w:t>
            </w:r>
          </w:p>
          <w:p w14:paraId="0FD8C6B3" w14:textId="1314B6CF" w:rsidR="004223CB" w:rsidRDefault="004223CB" w:rsidP="004223CB">
            <w:pPr>
              <w:pStyle w:val="aa"/>
              <w:tabs>
                <w:tab w:val="left" w:pos="39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годня на уроке мы рассматривали, ощупывали ложки. </w:t>
            </w:r>
          </w:p>
          <w:p w14:paraId="0A4B6825" w14:textId="77777777" w:rsidR="004223CB" w:rsidRDefault="004136A0" w:rsidP="004223CB">
            <w:pPr>
              <w:pStyle w:val="aa"/>
              <w:tabs>
                <w:tab w:val="left" w:pos="39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мотри, вот они.</w:t>
            </w:r>
          </w:p>
          <w:p w14:paraId="09E6FFE1" w14:textId="77777777" w:rsidR="004136A0" w:rsidRDefault="004136A0" w:rsidP="004223CB">
            <w:pPr>
              <w:pStyle w:val="aa"/>
              <w:tabs>
                <w:tab w:val="left" w:pos="39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а ложка большая, железная.</w:t>
            </w:r>
          </w:p>
          <w:p w14:paraId="7DF30332" w14:textId="77777777" w:rsidR="004136A0" w:rsidRDefault="004136A0" w:rsidP="004223CB">
            <w:pPr>
              <w:pStyle w:val="aa"/>
              <w:tabs>
                <w:tab w:val="left" w:pos="39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а ложка маленькая, пластмассовая.</w:t>
            </w:r>
          </w:p>
          <w:p w14:paraId="6ECE98A9" w14:textId="60B24BDE" w:rsidR="00BD037D" w:rsidRPr="00C15C05" w:rsidRDefault="004223CB" w:rsidP="00BD037D">
            <w:pPr>
              <w:pStyle w:val="aa"/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037D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/>
                <w:sz w:val="28"/>
                <w:szCs w:val="28"/>
              </w:rPr>
              <w:t>старал</w:t>
            </w:r>
            <w:r w:rsidR="00BD037D">
              <w:rPr>
                <w:rFonts w:ascii="Times New Roman" w:hAnsi="Times New Roman"/>
                <w:sz w:val="28"/>
                <w:szCs w:val="28"/>
              </w:rPr>
              <w:t>ись</w:t>
            </w:r>
            <w:r>
              <w:rPr>
                <w:rFonts w:ascii="Times New Roman" w:hAnsi="Times New Roman"/>
                <w:sz w:val="28"/>
                <w:szCs w:val="28"/>
              </w:rPr>
              <w:t>, трудил</w:t>
            </w:r>
            <w:r w:rsidR="00BD037D">
              <w:rPr>
                <w:rFonts w:ascii="Times New Roman" w:hAnsi="Times New Roman"/>
                <w:sz w:val="28"/>
                <w:szCs w:val="28"/>
              </w:rPr>
              <w:t>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дец</w:t>
            </w:r>
            <w:r w:rsidR="00BD037D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6C38335" w14:textId="27BA1DD6" w:rsidR="00BF6675" w:rsidRPr="00C15C05" w:rsidRDefault="00BF6675" w:rsidP="00422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58D4CD1" w14:textId="77777777" w:rsidR="00BF6675" w:rsidRPr="00C15C05" w:rsidRDefault="00BF6675" w:rsidP="0052336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68C8A91E" w14:textId="77777777" w:rsidR="00915343" w:rsidRPr="00915343" w:rsidRDefault="00915343" w:rsidP="00915343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5343">
              <w:rPr>
                <w:rFonts w:ascii="Times New Roman" w:hAnsi="Times New Roman" w:cs="Times New Roman"/>
                <w:i/>
                <w:sz w:val="28"/>
                <w:szCs w:val="28"/>
              </w:rPr>
              <w:t>-коррекц</w:t>
            </w:r>
            <w:r w:rsidR="009275A8">
              <w:rPr>
                <w:rFonts w:ascii="Times New Roman" w:hAnsi="Times New Roman" w:cs="Times New Roman"/>
                <w:i/>
                <w:sz w:val="28"/>
                <w:szCs w:val="28"/>
              </w:rPr>
              <w:t>ия и развитие слухового восприятия</w:t>
            </w:r>
            <w:r w:rsidRPr="00915343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750CD0C4" w14:textId="77777777" w:rsidR="00BF6675" w:rsidRPr="00C15C05" w:rsidRDefault="006C6E26" w:rsidP="0091534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275A8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</w:t>
            </w:r>
            <w:r w:rsidR="00915343" w:rsidRPr="009153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 показывать части лица, тела    </w:t>
            </w:r>
          </w:p>
          <w:p w14:paraId="07B1EC7D" w14:textId="77777777" w:rsidR="00BF6675" w:rsidRPr="00C15C05" w:rsidRDefault="00BF6675" w:rsidP="0052336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FCA1F7F" w14:textId="77777777" w:rsidR="00BF6675" w:rsidRPr="00C15C05" w:rsidRDefault="00BF6675" w:rsidP="0052336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8272BCC" w14:textId="77777777" w:rsidR="00B3260E" w:rsidRDefault="00B3260E" w:rsidP="00A51F7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31C7F0BA" w14:textId="77777777" w:rsidR="00B3260E" w:rsidRDefault="00B3260E" w:rsidP="00A51F7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E6ACB36" w14:textId="77777777" w:rsidR="00BD6F25" w:rsidRDefault="00BD6F25" w:rsidP="00A51F7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202C6EF" w14:textId="77777777" w:rsidR="008F589C" w:rsidRDefault="008F589C" w:rsidP="00A51F7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F96A360" w14:textId="77777777" w:rsidR="00BD6F25" w:rsidRDefault="006C6E26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F589C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я и развитие слухового, зрительного восприятия</w:t>
            </w:r>
          </w:p>
          <w:p w14:paraId="510690EF" w14:textId="77777777" w:rsidR="00BD6F2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312CB" w14:textId="77777777" w:rsidR="00BD6F2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4B3CA" w14:textId="77777777" w:rsidR="00BD6F25" w:rsidRPr="00C15C0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20F24" w14:textId="77777777" w:rsidR="00BD6F25" w:rsidRPr="00C15C0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BD235" w14:textId="77777777" w:rsidR="00BD6F25" w:rsidRPr="00C15C0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C3E4F" w14:textId="77777777" w:rsidR="00BD6F2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F0457" w14:textId="77777777" w:rsidR="00BD6F2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63473" w14:textId="77777777" w:rsidR="00BD6F2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71E7C" w14:textId="77777777" w:rsidR="00233C77" w:rsidRDefault="00233C77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93484" w14:textId="77777777" w:rsidR="00BD6F25" w:rsidRPr="00C15C05" w:rsidRDefault="00BD6F25" w:rsidP="00BD6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09202" w14:textId="77777777" w:rsidR="00BD6F25" w:rsidRDefault="00BD6F25" w:rsidP="00A51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E1956" w14:textId="77777777" w:rsidR="007B75B4" w:rsidRDefault="007B75B4" w:rsidP="00A5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DCEE470" w14:textId="77777777" w:rsidR="007B75B4" w:rsidRDefault="007B75B4" w:rsidP="00A5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51E819E" w14:textId="77777777" w:rsidR="007B75B4" w:rsidRDefault="007B75B4" w:rsidP="00A5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E5F5793" w14:textId="77777777" w:rsidR="007B75B4" w:rsidRDefault="007B75B4" w:rsidP="00A5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AF7FB0" w14:textId="77777777" w:rsidR="007B75B4" w:rsidRDefault="007B75B4" w:rsidP="00A5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C2623E" w14:textId="77777777" w:rsidR="004136A0" w:rsidRDefault="004136A0" w:rsidP="00A5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13FE686" w14:textId="77777777" w:rsidR="00BD6F25" w:rsidRPr="007B75B4" w:rsidRDefault="006C6E26" w:rsidP="00A5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р</w:t>
            </w:r>
            <w:r w:rsidR="007B75B4" w:rsidRPr="007B75B4">
              <w:rPr>
                <w:rFonts w:ascii="Times New Roman" w:hAnsi="Times New Roman" w:cs="Times New Roman"/>
                <w:i/>
                <w:sz w:val="28"/>
                <w:szCs w:val="28"/>
              </w:rPr>
              <w:t>азвитие зрительного, тактильного восприятия</w:t>
            </w:r>
          </w:p>
          <w:p w14:paraId="6B7B8223" w14:textId="77777777" w:rsidR="00BD6F25" w:rsidRPr="007B75B4" w:rsidRDefault="00BD6F25" w:rsidP="00A51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C3C6249" w14:textId="77777777" w:rsidR="00221798" w:rsidRDefault="00221798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3882D" w14:textId="77777777" w:rsidR="00221798" w:rsidRDefault="00221798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BF15A" w14:textId="77777777" w:rsidR="00221798" w:rsidRDefault="00221798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6DCB7" w14:textId="77777777" w:rsidR="001B7921" w:rsidRDefault="001B7921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E3C36" w14:textId="77777777" w:rsidR="001B7921" w:rsidRDefault="001B7921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8B464" w14:textId="77777777" w:rsidR="001B7921" w:rsidRDefault="001B7921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D32D4" w14:textId="77777777" w:rsidR="001B7921" w:rsidRDefault="001B7921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3A1F9" w14:textId="77777777" w:rsidR="001B7921" w:rsidRDefault="001B7921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96E5A" w14:textId="77777777" w:rsidR="001B7921" w:rsidRDefault="001B7921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4293" w14:textId="77777777" w:rsidR="001B7921" w:rsidRDefault="001B7921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5A6A3" w14:textId="77777777" w:rsidR="001B7921" w:rsidRDefault="001B7921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6C5FC" w14:textId="77777777" w:rsidR="001B7921" w:rsidRDefault="001B7921" w:rsidP="0009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D6174F" w14:textId="77777777" w:rsidR="004136A0" w:rsidRDefault="004136A0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2490577" w14:textId="77777777" w:rsidR="00221798" w:rsidRDefault="004136A0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6C6E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221798" w:rsidRPr="002F678E">
              <w:rPr>
                <w:rFonts w:ascii="Times New Roman" w:hAnsi="Times New Roman" w:cs="Times New Roman"/>
                <w:i/>
                <w:sz w:val="28"/>
                <w:szCs w:val="28"/>
              </w:rPr>
              <w:t>азвитие кистей рук и пальцев</w:t>
            </w:r>
          </w:p>
          <w:p w14:paraId="7663A947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861FD28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239C4D2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D40653C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788A6F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D63A3C9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8F193B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6C7C3A7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8A9A1A1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EAA6DAA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B3DD3DF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DF5E5EE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D82C615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CF5FFAD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45E66FE" w14:textId="77777777" w:rsidR="007F2009" w:rsidRDefault="007F2009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A1DB45" w14:textId="77777777" w:rsidR="009221C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развитие эмоциональной сферы</w:t>
            </w:r>
          </w:p>
          <w:p w14:paraId="506593FF" w14:textId="77777777" w:rsidR="009221CE" w:rsidRPr="002F678E" w:rsidRDefault="009221CE" w:rsidP="00094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развитие зрительного восприятия</w:t>
            </w:r>
          </w:p>
        </w:tc>
      </w:tr>
    </w:tbl>
    <w:p w14:paraId="409C068E" w14:textId="601D80B7" w:rsidR="00FE33B8" w:rsidRDefault="00FE3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14:paraId="26CECE2D" w14:textId="04AEE2A0" w:rsidR="00935F2D" w:rsidRDefault="00935F2D" w:rsidP="0093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. О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А. Нефедова.  Издательство АС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М., 2002.</w:t>
      </w:r>
    </w:p>
    <w:p w14:paraId="4F96DE72" w14:textId="13CB3074" w:rsidR="00935F2D" w:rsidRPr="00935F2D" w:rsidRDefault="00935F2D" w:rsidP="00935F2D">
      <w:pPr>
        <w:pStyle w:val="aa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5F2D">
        <w:rPr>
          <w:rFonts w:ascii="Times New Roman" w:hAnsi="Times New Roman"/>
          <w:b/>
          <w:sz w:val="28"/>
          <w:szCs w:val="28"/>
        </w:rPr>
        <w:t xml:space="preserve"> </w:t>
      </w:r>
      <w:r w:rsidRPr="00935F2D">
        <w:rPr>
          <w:rFonts w:ascii="Times New Roman" w:hAnsi="Times New Roman"/>
          <w:bCs/>
          <w:sz w:val="28"/>
          <w:szCs w:val="28"/>
        </w:rPr>
        <w:t>АООП учащихся с умеренной, тяжелой, глубокой умственной отсталостью (</w:t>
      </w:r>
      <w:r w:rsidR="007559F7">
        <w:rPr>
          <w:rFonts w:ascii="Times New Roman" w:hAnsi="Times New Roman"/>
          <w:bCs/>
          <w:sz w:val="28"/>
          <w:szCs w:val="28"/>
        </w:rPr>
        <w:t>интеллектуальными нарушениями</w:t>
      </w:r>
      <w:proofErr w:type="gramStart"/>
      <w:r w:rsidR="007559F7">
        <w:rPr>
          <w:rFonts w:ascii="Times New Roman" w:hAnsi="Times New Roman"/>
          <w:bCs/>
          <w:sz w:val="28"/>
          <w:szCs w:val="28"/>
        </w:rPr>
        <w:t>)(</w:t>
      </w:r>
      <w:proofErr w:type="gramEnd"/>
      <w:r w:rsidR="007559F7">
        <w:rPr>
          <w:rFonts w:ascii="Times New Roman" w:hAnsi="Times New Roman"/>
          <w:bCs/>
          <w:sz w:val="28"/>
          <w:szCs w:val="28"/>
        </w:rPr>
        <w:t xml:space="preserve">вариант 1), </w:t>
      </w:r>
    </w:p>
    <w:sectPr w:rsidR="00935F2D" w:rsidRPr="00935F2D" w:rsidSect="00A0271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C0719" w14:textId="77777777" w:rsidR="00DC4B61" w:rsidRDefault="00DC4B61" w:rsidP="00A0271F">
      <w:pPr>
        <w:spacing w:after="0" w:line="240" w:lineRule="auto"/>
      </w:pPr>
      <w:r>
        <w:separator/>
      </w:r>
    </w:p>
  </w:endnote>
  <w:endnote w:type="continuationSeparator" w:id="0">
    <w:p w14:paraId="3FD46709" w14:textId="77777777" w:rsidR="00DC4B61" w:rsidRDefault="00DC4B61" w:rsidP="00A0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4250"/>
      <w:docPartObj>
        <w:docPartGallery w:val="Page Numbers (Bottom of Page)"/>
        <w:docPartUnique/>
      </w:docPartObj>
    </w:sdtPr>
    <w:sdtEndPr/>
    <w:sdtContent>
      <w:p w14:paraId="69C49B70" w14:textId="77777777" w:rsidR="00A0271F" w:rsidRDefault="00A027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04">
          <w:rPr>
            <w:noProof/>
          </w:rPr>
          <w:t>2</w:t>
        </w:r>
        <w:r>
          <w:fldChar w:fldCharType="end"/>
        </w:r>
      </w:p>
    </w:sdtContent>
  </w:sdt>
  <w:p w14:paraId="368C048F" w14:textId="77777777" w:rsidR="00A0271F" w:rsidRDefault="00A027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A7111" w14:textId="77777777" w:rsidR="00DC4B61" w:rsidRDefault="00DC4B61" w:rsidP="00A0271F">
      <w:pPr>
        <w:spacing w:after="0" w:line="240" w:lineRule="auto"/>
      </w:pPr>
      <w:r>
        <w:separator/>
      </w:r>
    </w:p>
  </w:footnote>
  <w:footnote w:type="continuationSeparator" w:id="0">
    <w:p w14:paraId="6172BBD7" w14:textId="77777777" w:rsidR="00DC4B61" w:rsidRDefault="00DC4B61" w:rsidP="00A0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17D"/>
    <w:multiLevelType w:val="hybridMultilevel"/>
    <w:tmpl w:val="D87A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6AF4"/>
    <w:multiLevelType w:val="hybridMultilevel"/>
    <w:tmpl w:val="DE2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317A"/>
    <w:multiLevelType w:val="hybridMultilevel"/>
    <w:tmpl w:val="EEF839B4"/>
    <w:lvl w:ilvl="0" w:tplc="A3B4DF2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D06631"/>
    <w:multiLevelType w:val="hybridMultilevel"/>
    <w:tmpl w:val="6400DF34"/>
    <w:lvl w:ilvl="0" w:tplc="02D62F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82C072A"/>
    <w:multiLevelType w:val="hybridMultilevel"/>
    <w:tmpl w:val="183C29FC"/>
    <w:lvl w:ilvl="0" w:tplc="7A82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677FC"/>
    <w:multiLevelType w:val="hybridMultilevel"/>
    <w:tmpl w:val="3B6E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100C4"/>
    <w:multiLevelType w:val="hybridMultilevel"/>
    <w:tmpl w:val="C93C8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135497"/>
    <w:multiLevelType w:val="hybridMultilevel"/>
    <w:tmpl w:val="945E598E"/>
    <w:lvl w:ilvl="0" w:tplc="665412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B4"/>
    <w:rsid w:val="00004D69"/>
    <w:rsid w:val="00032191"/>
    <w:rsid w:val="00051E16"/>
    <w:rsid w:val="00065E04"/>
    <w:rsid w:val="00085C0B"/>
    <w:rsid w:val="00094A06"/>
    <w:rsid w:val="000B159E"/>
    <w:rsid w:val="000B2AB1"/>
    <w:rsid w:val="000D6737"/>
    <w:rsid w:val="00156760"/>
    <w:rsid w:val="00176778"/>
    <w:rsid w:val="00183626"/>
    <w:rsid w:val="001B7921"/>
    <w:rsid w:val="001E1B30"/>
    <w:rsid w:val="00216F31"/>
    <w:rsid w:val="00221798"/>
    <w:rsid w:val="00223314"/>
    <w:rsid w:val="00233C77"/>
    <w:rsid w:val="00237A83"/>
    <w:rsid w:val="002B343F"/>
    <w:rsid w:val="002C7016"/>
    <w:rsid w:val="002F4DD3"/>
    <w:rsid w:val="002F678E"/>
    <w:rsid w:val="003031EF"/>
    <w:rsid w:val="003051E0"/>
    <w:rsid w:val="00306D7A"/>
    <w:rsid w:val="00325F8F"/>
    <w:rsid w:val="00342C2D"/>
    <w:rsid w:val="00374E3E"/>
    <w:rsid w:val="003A7933"/>
    <w:rsid w:val="003B11AE"/>
    <w:rsid w:val="003F2FF1"/>
    <w:rsid w:val="004136A0"/>
    <w:rsid w:val="004223CB"/>
    <w:rsid w:val="00432C93"/>
    <w:rsid w:val="0045765A"/>
    <w:rsid w:val="00482703"/>
    <w:rsid w:val="0052336C"/>
    <w:rsid w:val="00686FF0"/>
    <w:rsid w:val="0069362B"/>
    <w:rsid w:val="006B522E"/>
    <w:rsid w:val="006C6E26"/>
    <w:rsid w:val="007559F7"/>
    <w:rsid w:val="00782284"/>
    <w:rsid w:val="007B75B4"/>
    <w:rsid w:val="007F2009"/>
    <w:rsid w:val="008B49D1"/>
    <w:rsid w:val="008F589C"/>
    <w:rsid w:val="00915343"/>
    <w:rsid w:val="009221CE"/>
    <w:rsid w:val="009275A8"/>
    <w:rsid w:val="00935F2D"/>
    <w:rsid w:val="0097697C"/>
    <w:rsid w:val="00A00C0D"/>
    <w:rsid w:val="00A0271F"/>
    <w:rsid w:val="00A25761"/>
    <w:rsid w:val="00A424B4"/>
    <w:rsid w:val="00A51F73"/>
    <w:rsid w:val="00A670BA"/>
    <w:rsid w:val="00AA1BED"/>
    <w:rsid w:val="00AA378F"/>
    <w:rsid w:val="00AA71AD"/>
    <w:rsid w:val="00AC23A3"/>
    <w:rsid w:val="00AF293F"/>
    <w:rsid w:val="00B11D79"/>
    <w:rsid w:val="00B13755"/>
    <w:rsid w:val="00B17198"/>
    <w:rsid w:val="00B3260E"/>
    <w:rsid w:val="00B672C1"/>
    <w:rsid w:val="00BD037D"/>
    <w:rsid w:val="00BD6F25"/>
    <w:rsid w:val="00BF6675"/>
    <w:rsid w:val="00C15C05"/>
    <w:rsid w:val="00C70769"/>
    <w:rsid w:val="00C72FF5"/>
    <w:rsid w:val="00CF36F4"/>
    <w:rsid w:val="00D457C2"/>
    <w:rsid w:val="00D61EBC"/>
    <w:rsid w:val="00D925C0"/>
    <w:rsid w:val="00DC4B61"/>
    <w:rsid w:val="00DD3347"/>
    <w:rsid w:val="00DF4E35"/>
    <w:rsid w:val="00E06A50"/>
    <w:rsid w:val="00E07981"/>
    <w:rsid w:val="00E15251"/>
    <w:rsid w:val="00E42A21"/>
    <w:rsid w:val="00E7245D"/>
    <w:rsid w:val="00EB1BDA"/>
    <w:rsid w:val="00EC6D15"/>
    <w:rsid w:val="00ED12E0"/>
    <w:rsid w:val="00ED41C1"/>
    <w:rsid w:val="00EF064D"/>
    <w:rsid w:val="00F023CD"/>
    <w:rsid w:val="00FA57C7"/>
    <w:rsid w:val="00FD094C"/>
    <w:rsid w:val="00FE33B8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7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4"/>
  </w:style>
  <w:style w:type="paragraph" w:styleId="1">
    <w:name w:val="heading 1"/>
    <w:basedOn w:val="a"/>
    <w:next w:val="a"/>
    <w:link w:val="10"/>
    <w:uiPriority w:val="9"/>
    <w:qFormat/>
    <w:rsid w:val="002C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4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C7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C7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Emphasis"/>
    <w:basedOn w:val="a0"/>
    <w:uiPriority w:val="20"/>
    <w:qFormat/>
    <w:rsid w:val="002C7016"/>
    <w:rPr>
      <w:i/>
      <w:iCs/>
    </w:rPr>
  </w:style>
  <w:style w:type="paragraph" w:styleId="aa">
    <w:name w:val="No Spacing"/>
    <w:uiPriority w:val="1"/>
    <w:qFormat/>
    <w:rsid w:val="002C701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271F"/>
  </w:style>
  <w:style w:type="paragraph" w:styleId="ad">
    <w:name w:val="footer"/>
    <w:basedOn w:val="a"/>
    <w:link w:val="ae"/>
    <w:uiPriority w:val="99"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4"/>
  </w:style>
  <w:style w:type="paragraph" w:styleId="1">
    <w:name w:val="heading 1"/>
    <w:basedOn w:val="a"/>
    <w:next w:val="a"/>
    <w:link w:val="10"/>
    <w:uiPriority w:val="9"/>
    <w:qFormat/>
    <w:rsid w:val="002C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4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C7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C7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Emphasis"/>
    <w:basedOn w:val="a0"/>
    <w:uiPriority w:val="20"/>
    <w:qFormat/>
    <w:rsid w:val="002C7016"/>
    <w:rPr>
      <w:i/>
      <w:iCs/>
    </w:rPr>
  </w:style>
  <w:style w:type="paragraph" w:styleId="aa">
    <w:name w:val="No Spacing"/>
    <w:uiPriority w:val="1"/>
    <w:qFormat/>
    <w:rsid w:val="002C701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271F"/>
  </w:style>
  <w:style w:type="paragraph" w:styleId="ad">
    <w:name w:val="footer"/>
    <w:basedOn w:val="a"/>
    <w:link w:val="ae"/>
    <w:uiPriority w:val="99"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9356-57FB-44EF-AB92-876F3EE3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ршунова</dc:creator>
  <cp:lastModifiedBy>User</cp:lastModifiedBy>
  <cp:revision>51</cp:revision>
  <cp:lastPrinted>2018-01-26T10:01:00Z</cp:lastPrinted>
  <dcterms:created xsi:type="dcterms:W3CDTF">2018-01-26T09:47:00Z</dcterms:created>
  <dcterms:modified xsi:type="dcterms:W3CDTF">2024-01-14T07:04:00Z</dcterms:modified>
</cp:coreProperties>
</file>